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F79A3">
        <w:rPr>
          <w:b/>
        </w:rPr>
        <w:t>3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F79A3" w:rsidRPr="003F79A3">
        <w:t>30</w:t>
      </w:r>
      <w:r w:rsidR="00B7370F">
        <w:t xml:space="preserve"> </w:t>
      </w:r>
      <w:r w:rsidR="003F79A3">
        <w:t>ию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30526" w:rsidRPr="00F56E99" w:rsidRDefault="00530526" w:rsidP="00F56E99">
      <w:pPr>
        <w:tabs>
          <w:tab w:val="left" w:pos="993"/>
        </w:tabs>
        <w:jc w:val="both"/>
        <w:rPr>
          <w:b/>
        </w:rPr>
      </w:pP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3F79A3" w:rsidRDefault="00EC4EAD" w:rsidP="003F79A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F79A3" w:rsidRPr="003F79A3">
        <w:rPr>
          <w:sz w:val="22"/>
          <w:szCs w:val="22"/>
          <w:lang w:val="en-US"/>
        </w:rPr>
        <w:t>ВТС-</w:t>
      </w:r>
      <w:proofErr w:type="spellStart"/>
      <w:r w:rsidR="003F79A3" w:rsidRPr="003F79A3">
        <w:rPr>
          <w:sz w:val="22"/>
          <w:szCs w:val="22"/>
          <w:lang w:val="en-US"/>
        </w:rPr>
        <w:t>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F79A3" w:rsidRPr="003F79A3">
        <w:rPr>
          <w:sz w:val="22"/>
          <w:szCs w:val="22"/>
          <w:lang w:val="en-US"/>
        </w:rPr>
        <w:t>1624017092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ПСК Т-34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0319646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>
        <w:rPr>
          <w:sz w:val="22"/>
          <w:szCs w:val="22"/>
          <w:lang w:val="en-US"/>
        </w:rPr>
        <w:t xml:space="preserve">СМП </w:t>
      </w:r>
      <w:r w:rsidR="009606A5" w:rsidRPr="009606A5">
        <w:rPr>
          <w:sz w:val="22"/>
          <w:szCs w:val="22"/>
          <w:lang w:val="en-US"/>
        </w:rPr>
        <w:t>"ЭВЕР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0380619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606A5" w:rsidRPr="009606A5">
        <w:rPr>
          <w:sz w:val="22"/>
          <w:szCs w:val="22"/>
          <w:lang w:val="en-US"/>
        </w:rPr>
        <w:t>Новая</w:t>
      </w:r>
      <w:proofErr w:type="spellEnd"/>
      <w:r w:rsidR="009606A5" w:rsidRPr="009606A5">
        <w:rPr>
          <w:sz w:val="22"/>
          <w:szCs w:val="22"/>
          <w:lang w:val="en-US"/>
        </w:rPr>
        <w:t xml:space="preserve"> </w:t>
      </w:r>
      <w:proofErr w:type="spellStart"/>
      <w:r w:rsidR="009606A5" w:rsidRPr="009606A5">
        <w:rPr>
          <w:sz w:val="22"/>
          <w:szCs w:val="22"/>
          <w:lang w:val="en-US"/>
        </w:rPr>
        <w:t>Гармон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48023507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</w:rPr>
        <w:t>1657246362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СМ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7137148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7136962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СУ "ГИДР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60058016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УПРАВЛЕНИЕ РЕСТАВРАЦ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5188700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606A5" w:rsidRPr="009606A5">
        <w:rPr>
          <w:sz w:val="22"/>
          <w:szCs w:val="22"/>
          <w:lang w:val="en-US"/>
        </w:rPr>
        <w:t>КамСтрой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1079877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 xml:space="preserve">СК </w:t>
      </w:r>
      <w:proofErr w:type="spellStart"/>
      <w:r w:rsidR="009606A5" w:rsidRPr="009606A5">
        <w:rPr>
          <w:sz w:val="22"/>
          <w:szCs w:val="22"/>
          <w:lang w:val="en-US"/>
        </w:rPr>
        <w:t>СпецСтрой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1087349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ЭКР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7250697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СТРОЙА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60292601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КС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5416410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КАЗАНЬЭНЕРГ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9140805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Р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1081812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</w:rPr>
        <w:t>1651065218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5413064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606A5" w:rsidRPr="009606A5">
        <w:rPr>
          <w:sz w:val="22"/>
          <w:szCs w:val="22"/>
          <w:lang w:val="en-US"/>
        </w:rPr>
        <w:t>Айма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7237618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ТОДС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60197958</w:t>
      </w:r>
    </w:p>
    <w:p w:rsidR="003F79A3" w:rsidRPr="003F79A3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ПСК "</w:t>
      </w:r>
      <w:proofErr w:type="spellStart"/>
      <w:r w:rsidR="009606A5" w:rsidRPr="009606A5">
        <w:rPr>
          <w:sz w:val="22"/>
          <w:szCs w:val="22"/>
          <w:lang w:val="en-US"/>
        </w:rPr>
        <w:t>Юдин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56108144</w:t>
      </w:r>
    </w:p>
    <w:p w:rsidR="003F79A3" w:rsidRPr="0061134C" w:rsidRDefault="003F79A3" w:rsidP="009606A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06A5" w:rsidRPr="009606A5">
        <w:rPr>
          <w:sz w:val="22"/>
          <w:szCs w:val="22"/>
          <w:lang w:val="en-US"/>
        </w:rPr>
        <w:t>ИНДОР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06A5" w:rsidRPr="009606A5">
        <w:rPr>
          <w:sz w:val="22"/>
          <w:szCs w:val="22"/>
          <w:lang w:val="en-US"/>
        </w:rPr>
        <w:t>1661064936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504FA" w:rsidRPr="00B30672" w:rsidRDefault="002504FA" w:rsidP="002504F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F79A3">
        <w:rPr>
          <w:sz w:val="22"/>
          <w:szCs w:val="22"/>
          <w:lang w:val="en-US"/>
        </w:rPr>
        <w:t>ВТС-</w:t>
      </w:r>
      <w:proofErr w:type="spellStart"/>
      <w:r w:rsidRPr="003F79A3">
        <w:rPr>
          <w:sz w:val="22"/>
          <w:szCs w:val="22"/>
          <w:lang w:val="en-US"/>
        </w:rPr>
        <w:t>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F79A3">
        <w:rPr>
          <w:sz w:val="22"/>
          <w:szCs w:val="22"/>
          <w:lang w:val="en-US"/>
        </w:rPr>
        <w:t>1624017092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ПСК Т-34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0319646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  <w:lang w:val="en-US"/>
        </w:rPr>
        <w:t xml:space="preserve">СМП </w:t>
      </w:r>
      <w:r w:rsidRPr="009606A5">
        <w:rPr>
          <w:sz w:val="22"/>
          <w:szCs w:val="22"/>
          <w:lang w:val="en-US"/>
        </w:rPr>
        <w:t>"ЭВЕР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0380619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06A5">
        <w:rPr>
          <w:sz w:val="22"/>
          <w:szCs w:val="22"/>
          <w:lang w:val="en-US"/>
        </w:rPr>
        <w:t>Новая</w:t>
      </w:r>
      <w:proofErr w:type="spellEnd"/>
      <w:r w:rsidRPr="009606A5">
        <w:rPr>
          <w:sz w:val="22"/>
          <w:szCs w:val="22"/>
          <w:lang w:val="en-US"/>
        </w:rPr>
        <w:t xml:space="preserve"> </w:t>
      </w:r>
      <w:proofErr w:type="spellStart"/>
      <w:r w:rsidRPr="009606A5">
        <w:rPr>
          <w:sz w:val="22"/>
          <w:szCs w:val="22"/>
          <w:lang w:val="en-US"/>
        </w:rPr>
        <w:t>Гармон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48023507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</w:rPr>
        <w:t>1657246362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СМ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7137148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7136962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СУ "ГИДР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60058016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УПРАВЛЕНИЕ РЕСТАВРАЦ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5188700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06A5">
        <w:rPr>
          <w:sz w:val="22"/>
          <w:szCs w:val="22"/>
          <w:lang w:val="en-US"/>
        </w:rPr>
        <w:t>КамСтрой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1079877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 xml:space="preserve">СК </w:t>
      </w:r>
      <w:proofErr w:type="spellStart"/>
      <w:r w:rsidRPr="009606A5">
        <w:rPr>
          <w:sz w:val="22"/>
          <w:szCs w:val="22"/>
          <w:lang w:val="en-US"/>
        </w:rPr>
        <w:t>СпецСтрой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1087349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ЭКР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7250697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СТРОЙА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60292601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КС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5416410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КАЗАНЬЭНЕРГ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9140805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Р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1081812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</w:rPr>
        <w:t>1651065218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5413064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06A5">
        <w:rPr>
          <w:sz w:val="22"/>
          <w:szCs w:val="22"/>
          <w:lang w:val="en-US"/>
        </w:rPr>
        <w:t>Айма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7237618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ТОДС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60197958</w:t>
      </w:r>
    </w:p>
    <w:p w:rsidR="002A10C4" w:rsidRPr="003F79A3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ПСК "</w:t>
      </w:r>
      <w:proofErr w:type="spellStart"/>
      <w:r w:rsidRPr="009606A5">
        <w:rPr>
          <w:sz w:val="22"/>
          <w:szCs w:val="22"/>
          <w:lang w:val="en-US"/>
        </w:rPr>
        <w:t>Юдин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56108144</w:t>
      </w:r>
    </w:p>
    <w:p w:rsidR="00830152" w:rsidRPr="0061134C" w:rsidRDefault="002A10C4" w:rsidP="002A10C4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  <w:lang w:val="en-US"/>
        </w:rPr>
        <w:t>ИНДОР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  <w:lang w:val="en-US"/>
        </w:rPr>
        <w:t>1661064936</w:t>
      </w:r>
    </w:p>
    <w:p w:rsidR="00480DF7" w:rsidRPr="002C1BC0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8185E" w:rsidRDefault="00A8185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ВТС-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24017092</w:t>
      </w:r>
      <w:r w:rsidR="00EC4EAD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 w:rsidRPr="003F79A3">
        <w:rPr>
          <w:sz w:val="22"/>
          <w:szCs w:val="22"/>
        </w:rPr>
        <w:t>02</w:t>
      </w:r>
      <w:r w:rsidR="00EC4EAD" w:rsidRPr="003F79A3">
        <w:rPr>
          <w:sz w:val="22"/>
          <w:szCs w:val="22"/>
        </w:rPr>
        <w:t xml:space="preserve">» </w:t>
      </w:r>
      <w:r w:rsidR="003F79A3" w:rsidRPr="003F79A3">
        <w:rPr>
          <w:sz w:val="22"/>
          <w:szCs w:val="22"/>
        </w:rPr>
        <w:t>сентября</w:t>
      </w:r>
      <w:r w:rsidR="00EC4EAD" w:rsidRPr="003F79A3">
        <w:rPr>
          <w:sz w:val="22"/>
          <w:szCs w:val="22"/>
        </w:rPr>
        <w:t xml:space="preserve"> 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ПСК Т-34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0319646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СМП "ЭВЕР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0380619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Новая Гармо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48023507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</w:rPr>
        <w:t>1657246362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СМ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7137148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7136962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СУ "ГИДР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60058016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УПРАВЛЕНИЕ РЕСТАВРАЦ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5188700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A10C4">
        <w:rPr>
          <w:sz w:val="22"/>
          <w:szCs w:val="22"/>
        </w:rPr>
        <w:t>КамСтрой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1079877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 xml:space="preserve">СК </w:t>
      </w:r>
      <w:proofErr w:type="spellStart"/>
      <w:r w:rsidRPr="002A10C4">
        <w:rPr>
          <w:sz w:val="22"/>
          <w:szCs w:val="22"/>
        </w:rPr>
        <w:t>СпецСтрой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1087349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ЭКР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7250697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СТРОЙА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60292601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КС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5416410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9140805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Р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1081812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06A5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06A5">
        <w:rPr>
          <w:sz w:val="22"/>
          <w:szCs w:val="22"/>
        </w:rPr>
        <w:t>1651065218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5413064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A10C4">
        <w:rPr>
          <w:sz w:val="22"/>
          <w:szCs w:val="22"/>
        </w:rPr>
        <w:t>Айма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7237618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60197958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ПСК "</w:t>
      </w:r>
      <w:proofErr w:type="spellStart"/>
      <w:r w:rsidRPr="002A10C4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56108144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3F79A3" w:rsidRPr="003F79A3" w:rsidRDefault="002A10C4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A10C4">
        <w:rPr>
          <w:sz w:val="22"/>
          <w:szCs w:val="22"/>
        </w:rPr>
        <w:t>ИНДОР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A10C4">
        <w:rPr>
          <w:sz w:val="22"/>
          <w:szCs w:val="22"/>
        </w:rPr>
        <w:t>1661064936</w:t>
      </w:r>
      <w:r w:rsidR="003F79A3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F79A3">
        <w:rPr>
          <w:sz w:val="22"/>
          <w:szCs w:val="22"/>
        </w:rPr>
        <w:t>02</w:t>
      </w:r>
      <w:r w:rsidR="003F79A3" w:rsidRPr="00FF16BD">
        <w:rPr>
          <w:sz w:val="22"/>
          <w:szCs w:val="22"/>
        </w:rPr>
        <w:t xml:space="preserve">» </w:t>
      </w:r>
      <w:r w:rsidR="003F79A3">
        <w:rPr>
          <w:sz w:val="22"/>
          <w:szCs w:val="22"/>
        </w:rPr>
        <w:t xml:space="preserve">сентября </w:t>
      </w:r>
      <w:r w:rsidR="003F79A3" w:rsidRPr="00FF16BD">
        <w:rPr>
          <w:sz w:val="22"/>
          <w:szCs w:val="22"/>
        </w:rPr>
        <w:t>2021 года.</w:t>
      </w:r>
    </w:p>
    <w:p w:rsidR="00072277" w:rsidRDefault="00072277" w:rsidP="003F79A3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</w:t>
      </w:r>
      <w:bookmarkStart w:id="0" w:name="_GoBack"/>
      <w:bookmarkEnd w:id="0"/>
      <w:r>
        <w:t>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7F" w:rsidRDefault="00CB657F" w:rsidP="005F08B6">
      <w:r>
        <w:separator/>
      </w:r>
    </w:p>
  </w:endnote>
  <w:endnote w:type="continuationSeparator" w:id="0">
    <w:p w:rsidR="00CB657F" w:rsidRDefault="00CB65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A9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7F" w:rsidRDefault="00CB657F" w:rsidP="005F08B6">
      <w:r>
        <w:separator/>
      </w:r>
    </w:p>
  </w:footnote>
  <w:footnote w:type="continuationSeparator" w:id="0">
    <w:p w:rsidR="00CB657F" w:rsidRDefault="00CB65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101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4194-1417-4CD9-9D97-C4474CD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7-30T05:57:00Z</cp:lastPrinted>
  <dcterms:created xsi:type="dcterms:W3CDTF">2021-07-30T06:15:00Z</dcterms:created>
  <dcterms:modified xsi:type="dcterms:W3CDTF">2021-07-30T06:15:00Z</dcterms:modified>
</cp:coreProperties>
</file>